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2DD19ECA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9D5265">
        <w:rPr>
          <w:rFonts w:cs="Arial"/>
          <w:sz w:val="20"/>
          <w:szCs w:val="20"/>
          <w:lang w:eastAsia="en-US"/>
        </w:rPr>
        <w:t xml:space="preserve"> </w:t>
      </w:r>
      <w:r w:rsidR="008F410E">
        <w:rPr>
          <w:sz w:val="20"/>
        </w:rPr>
        <w:t>24 lutego 2020 r.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22CC058D" w14:textId="2E400971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4A4A8EA3" w14:textId="1AA6FB05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294EE24D" w14:textId="12F8A165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14:paraId="524C6AB4" w14:textId="2C856213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208D5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12DB52B2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lastRenderedPageBreak/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</w:t>
            </w:r>
            <w:r w:rsidRPr="00DD0783">
              <w:lastRenderedPageBreak/>
              <w:t xml:space="preserve">kolejowego, zasady realizacji których zapisano bezpośrednio w RPO WD 2014 – 2020. </w:t>
            </w:r>
          </w:p>
          <w:p w14:paraId="0CDC6647" w14:textId="79E8258F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03003576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3A0F9C3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lastRenderedPageBreak/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03E924E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223A905C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vAlign w:val="center"/>
          </w:tcPr>
          <w:p w14:paraId="018CB019" w14:textId="6B0A5A86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3BC0E15B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19221EB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0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2F93A9F8" w14:textId="05E3A5B9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1"/>
      </w:r>
      <w:r>
        <w:rPr>
          <w:rFonts w:eastAsia="Times New Roman" w:cs="Times New Roman"/>
        </w:rPr>
        <w:t>.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60FB3DE6" w14:textId="795EFBC6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4"/>
      </w:r>
      <w:r w:rsidR="00DD5F4B" w:rsidRPr="00DD0783">
        <w:rPr>
          <w:rStyle w:val="Odwoanieprzypisukocowego"/>
        </w:rPr>
        <w:endnoteReference w:id="1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7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9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2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9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0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1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3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4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5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6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79458746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38"/>
      </w:r>
      <w:r w:rsidR="00880E60">
        <w:t>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20E75770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80E60">
        <w:rPr>
          <w:rFonts w:eastAsia="Times New Roman" w:cs="Times New Roman"/>
        </w:rPr>
        <w:t>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0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1"/>
      </w:r>
      <w:r>
        <w:t>.</w:t>
      </w:r>
    </w:p>
    <w:p w14:paraId="44F3BA65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4EF87399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625645BF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069AF8C6" w14:textId="54BB0813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2"/>
      </w:r>
    </w:p>
    <w:p w14:paraId="22BEA3B4" w14:textId="512E537B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1678D7">
        <w:rPr>
          <w:rFonts w:cs="Arial"/>
          <w:iCs/>
        </w:rPr>
        <w:t xml:space="preserve"> (dla pojedynczego grantu również obowiązuje limit 10%)</w:t>
      </w:r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3"/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2C778BF3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4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5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6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6994FC5F" w14:textId="46AE1859"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31BC57FE" w14:textId="724A0671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21886E30" w14:textId="7036BBA1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09F7E2C9" w14:textId="3BDC4CAD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instalacje do produkcji energii elektrycznej z OZE na potrzeby zasilania przebudowywanego systemu oświetlenia przekraczające wartość 20% wydatków kwalifikowalnych w projekcie.</w:t>
      </w:r>
    </w:p>
    <w:p w14:paraId="05C3E71B" w14:textId="10D77592" w:rsidR="001113B7" w:rsidRPr="00142F00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  <w:rPr>
          <w:color w:val="FF0000"/>
        </w:rPr>
      </w:pPr>
      <w:r>
        <w:t>Wydatki na instalacje do produkcji energii elektrycznej z OZE na potrzeby zasilania przebudowywanego systemu oświetlenia w tej części, która przekracza moc niezbędną dla zaspokojenia</w:t>
      </w:r>
      <w:r w:rsidRPr="00C8370A">
        <w:t xml:space="preserve"> prognozowan</w:t>
      </w:r>
      <w:r>
        <w:t>ego</w:t>
      </w:r>
      <w:r w:rsidRPr="00C8370A">
        <w:t xml:space="preserve"> zużyci</w:t>
      </w:r>
      <w:r>
        <w:t>a</w:t>
      </w:r>
      <w:r w:rsidRPr="00C8370A">
        <w:t xml:space="preserve"> (dopuszczalne odchylenie wynosi 15% w górę lub w dół).</w:t>
      </w:r>
    </w:p>
    <w:p w14:paraId="2BDBFE6D" w14:textId="2411A3D9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53C77C92" w14:textId="2091044E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1916A69B" w14:textId="0D83311F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293F3494" w14:textId="0F072F6E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EF26A7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5E0FB03B" w14:textId="1FE8E04E" w:rsidR="001E5BD1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>na zwiększenie dostępności do dofinansowywanej infrastruktury np.</w:t>
      </w:r>
      <w:r w:rsidR="001E5BD1">
        <w:t xml:space="preserve"> w postaci ścieżek rowerowych</w:t>
      </w:r>
      <w:r w:rsidR="001E5BD1" w:rsidRPr="00D109AA">
        <w:t xml:space="preserve"> (z wyłączeniem dróg publicznych w rozumieniu ustawy z dnia 21 marca 1985 r. o drogach publicznych)</w:t>
      </w:r>
      <w:r w:rsidR="001E5BD1">
        <w:t xml:space="preserve"> – dot. schem</w:t>
      </w:r>
      <w:r w:rsidR="005D6DC1">
        <w:t>a</w:t>
      </w:r>
      <w:r w:rsidR="001E5BD1">
        <w:t>tu 4.4.H</w:t>
      </w:r>
    </w:p>
    <w:p w14:paraId="14EE7E5F" w14:textId="77777777" w:rsidR="001E5BD1" w:rsidRDefault="001E5BD1" w:rsidP="00B43F6B">
      <w:pPr>
        <w:pStyle w:val="Akapitzlist"/>
        <w:spacing w:after="0"/>
        <w:jc w:val="both"/>
      </w:pPr>
    </w:p>
    <w:p w14:paraId="76A2C941" w14:textId="77777777" w:rsidR="001E5BD1" w:rsidRDefault="001E5BD1" w:rsidP="00B43F6B">
      <w:pPr>
        <w:pStyle w:val="Akapitzlist"/>
        <w:spacing w:after="0"/>
        <w:jc w:val="both"/>
      </w:pP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7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8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9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0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1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2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3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4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6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7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8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9"/>
      </w:r>
      <w:r w:rsidRPr="00DD0783">
        <w:t>.</w:t>
      </w:r>
      <w:bookmarkStart w:id="18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0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1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2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3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19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19"/>
      <w:r w:rsidR="00A23F33" w:rsidRPr="00DD0783">
        <w:rPr>
          <w:rFonts w:eastAsiaTheme="majorEastAsia" w:cstheme="majorBidi"/>
          <w:b/>
          <w:bCs/>
        </w:rPr>
        <w:t>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0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1"/>
      </w:r>
      <w:r w:rsidRPr="00DD0783">
        <w:t>.</w:t>
      </w:r>
    </w:p>
    <w:p w14:paraId="54766E16" w14:textId="6D786FDB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0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2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69BC3546" w14:textId="160306C3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28619"/>
      <w:bookmarkEnd w:id="20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1"/>
      <w:r>
        <w:rPr>
          <w:rStyle w:val="Odwoanieprzypisudolnego"/>
          <w:rFonts w:eastAsia="Times New Roman" w:cs="Times New Roman"/>
        </w:rPr>
        <w:footnoteReference w:id="74"/>
      </w:r>
      <w:r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DF197F1" w14:textId="7C6A3991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485EE353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7B43BAC5" w14:textId="0D6756AC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0610CAD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304574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14E54FAE" w14:textId="31BDA569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C2E8633" w14:textId="0360C04B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5FDF310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681BCE" w14:textId="0140BB2E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04FF6D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27F6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615825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35443B" w14:textId="6539E0F2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087470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BBB45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3C02A3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C34540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0E89513D" w14:textId="770245D9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44FE54D2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17C86020" w14:textId="2D059A28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2F4BB2A" w14:textId="6E71B873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C08D6F3" w14:textId="6BB4DB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38096A8" w14:textId="333F0E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5823454B" w14:textId="0D1625E4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7208459" w14:textId="28E337EB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821198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9E99DB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254DA89" w14:textId="54A9997F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C509E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4BD0E71C" w14:textId="0E7A8D6C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283EF0F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1AE2A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619734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00B606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21A084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BBBAB5D" w14:textId="09702DCB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9A9D6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396731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DCA38F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1F7F5A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0980208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6BFAD8A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FD0B7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C966F" w14:textId="77777777" w:rsidR="0066730D" w:rsidRP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9291C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EF1A7F" w14:textId="66BF3C84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0ED8369B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7B3A231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AA2D820" w14:textId="200C1A9F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280AA7F5" w14:textId="3BDA25E4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AEC6509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E7ED3AC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4486C976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F1407D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44A1F1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6A986D0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9CA3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A4E1FDA" w14:textId="5E613FF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572B42" w14:textId="3D1C22A0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52376F8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3E0D8F3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28F00C" w14:textId="0F4AC0F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178DCD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623026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7820E1F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6E4A66" w14:textId="77777777" w:rsidR="007800B1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8D17E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88CC4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3B1228E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B7B641" w14:textId="305AB536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1CD7A605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08CF75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250B737A" w14:textId="1203114C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BB53F9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59DD19" w14:textId="139DE395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983D06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DE4AAC" w14:textId="1149DF60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6AE360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03B5C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60E3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06F0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6643E74F" w14:textId="144A04DA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560DB8FC" w14:textId="04783BE1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677E7BF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7A671D4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DA34F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2E2F70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F9E1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AA5071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108400" w14:textId="43DC04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1AA4CAB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00C83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C0D864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4DE51048" w14:textId="37336886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67AE86BA" w14:textId="2B3091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2D736EFB" w14:textId="014A3165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0754B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EF3B562" w14:textId="77777777" w:rsidTr="00843D11">
        <w:tc>
          <w:tcPr>
            <w:tcW w:w="9062" w:type="dxa"/>
          </w:tcPr>
          <w:p w14:paraId="368221D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958A8D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3BD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5C7229E8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2BE91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3F2345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DCE4990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DE90B5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065673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D359B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AE5882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786492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5B1DD9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538E19E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7312329B" w14:textId="77777777" w:rsidTr="00F67081">
              <w:tc>
                <w:tcPr>
                  <w:tcW w:w="4606" w:type="dxa"/>
                </w:tcPr>
                <w:p w14:paraId="0D84BA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7EF51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6194C67F" w14:textId="77777777" w:rsidTr="00F67081">
              <w:tc>
                <w:tcPr>
                  <w:tcW w:w="4606" w:type="dxa"/>
                </w:tcPr>
                <w:p w14:paraId="1C2C56E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C0D9ED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E3C7CAE" w14:textId="77777777" w:rsidTr="00F67081">
              <w:tc>
                <w:tcPr>
                  <w:tcW w:w="4606" w:type="dxa"/>
                </w:tcPr>
                <w:p w14:paraId="238FEF2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3D645B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253D087" w14:textId="77777777" w:rsidTr="00F67081">
              <w:tc>
                <w:tcPr>
                  <w:tcW w:w="4606" w:type="dxa"/>
                </w:tcPr>
                <w:p w14:paraId="6187EFD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708A94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DD6EC8C" w14:textId="77777777" w:rsidTr="00F67081">
              <w:tc>
                <w:tcPr>
                  <w:tcW w:w="4606" w:type="dxa"/>
                </w:tcPr>
                <w:p w14:paraId="4473B7EA" w14:textId="75D390D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266362E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493D9784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43B196D1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56DEED21" w14:textId="6AA47221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1BB3DEB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73757B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3BF2C4" w14:textId="07EB9D95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33DD12A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0AAFE" w14:textId="7C944C9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4C99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E60076" w14:textId="1A4FED04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074466E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30A7E669" w14:textId="0DCD25DF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6BEE275C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D2057" w14:textId="77777777" w:rsidR="00B43F6B" w:rsidRDefault="00B43F6B" w:rsidP="00BA376B">
      <w:pPr>
        <w:spacing w:after="0" w:line="240" w:lineRule="auto"/>
      </w:pPr>
      <w:r>
        <w:separator/>
      </w:r>
    </w:p>
  </w:endnote>
  <w:endnote w:type="continuationSeparator" w:id="0">
    <w:p w14:paraId="26067CFF" w14:textId="77777777" w:rsidR="00B43F6B" w:rsidRDefault="00B43F6B" w:rsidP="00BA376B">
      <w:pPr>
        <w:spacing w:after="0" w:line="240" w:lineRule="auto"/>
      </w:pPr>
      <w:r>
        <w:continuationSeparator/>
      </w:r>
    </w:p>
  </w:endnote>
  <w:endnote w:id="1">
    <w:p w14:paraId="2167BA8C" w14:textId="77777777" w:rsidR="00B43F6B" w:rsidRPr="002D3C6C" w:rsidRDefault="00B43F6B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B43F6B" w:rsidRDefault="00B43F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9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D0E61" w14:textId="77777777" w:rsidR="00B43F6B" w:rsidRDefault="00B43F6B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5AAD3" w14:textId="77777777" w:rsidR="00B43F6B" w:rsidRDefault="00B43F6B" w:rsidP="00BA376B">
      <w:pPr>
        <w:spacing w:after="0" w:line="240" w:lineRule="auto"/>
      </w:pPr>
      <w:r>
        <w:separator/>
      </w:r>
    </w:p>
  </w:footnote>
  <w:footnote w:type="continuationSeparator" w:id="0">
    <w:p w14:paraId="64AAFC72" w14:textId="77777777" w:rsidR="00B43F6B" w:rsidRDefault="00B43F6B" w:rsidP="00BA376B">
      <w:pPr>
        <w:spacing w:after="0" w:line="240" w:lineRule="auto"/>
      </w:pPr>
      <w:r>
        <w:continuationSeparator/>
      </w:r>
    </w:p>
  </w:footnote>
  <w:footnote w:id="1">
    <w:p w14:paraId="5C176E82" w14:textId="0E901053" w:rsidR="00B43F6B" w:rsidRPr="00013AFB" w:rsidRDefault="00B43F6B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14:paraId="09F75BDA" w14:textId="77777777" w:rsidR="00B43F6B" w:rsidRDefault="00B43F6B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14:paraId="718B7FE0" w14:textId="77777777" w:rsidR="00B43F6B" w:rsidRPr="00013AFB" w:rsidRDefault="00B43F6B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B43F6B" w:rsidRPr="00013AFB" w:rsidRDefault="00B43F6B" w:rsidP="00013AFB">
      <w:pPr>
        <w:pStyle w:val="Tekstprzypisudolnego"/>
        <w:jc w:val="both"/>
        <w:rPr>
          <w:b/>
        </w:rPr>
      </w:pPr>
    </w:p>
  </w:footnote>
  <w:footnote w:id="4">
    <w:p w14:paraId="4870286D" w14:textId="77777777" w:rsidR="00B43F6B" w:rsidRPr="00013AFB" w:rsidRDefault="00B43F6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B43F6B" w:rsidRPr="00013AFB" w:rsidRDefault="00B43F6B">
      <w:pPr>
        <w:pStyle w:val="Tekstprzypisudolnego"/>
      </w:pPr>
    </w:p>
  </w:footnote>
  <w:footnote w:id="5">
    <w:p w14:paraId="53409FB5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6">
    <w:p w14:paraId="713BBAF1" w14:textId="77777777" w:rsidR="00B43F6B" w:rsidRPr="00013AFB" w:rsidRDefault="00B43F6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B7FA7BD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8">
    <w:p w14:paraId="0B52BEA0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9">
    <w:p w14:paraId="0067C61D" w14:textId="77777777" w:rsidR="00B43F6B" w:rsidRPr="00013AFB" w:rsidRDefault="00B43F6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0">
    <w:p w14:paraId="2827ECAD" w14:textId="77777777" w:rsidR="00B43F6B" w:rsidRPr="00013AFB" w:rsidRDefault="00B43F6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1">
    <w:p w14:paraId="095965C7" w14:textId="398590F2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2">
    <w:p w14:paraId="1EAF6DC9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3">
    <w:p w14:paraId="4B137E14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4">
    <w:p w14:paraId="45D898BC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5">
    <w:p w14:paraId="21684B7A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39243F5E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14:paraId="3E9FCDE5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8">
    <w:p w14:paraId="13AA8E61" w14:textId="77777777" w:rsidR="00B43F6B" w:rsidRPr="00013AFB" w:rsidRDefault="00B43F6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9">
    <w:p w14:paraId="1124DDF5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4E63B4C1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14:paraId="621A2528" w14:textId="77777777" w:rsidR="00B43F6B" w:rsidRPr="002E11F5" w:rsidRDefault="00B43F6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2">
    <w:p w14:paraId="20104F97" w14:textId="77777777" w:rsidR="00B43F6B" w:rsidRPr="00013AFB" w:rsidRDefault="00B43F6B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2CCA2873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4">
    <w:p w14:paraId="627EA063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5">
    <w:p w14:paraId="2EDBE349" w14:textId="77777777" w:rsidR="00B43F6B" w:rsidRPr="00013AFB" w:rsidRDefault="00B43F6B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6">
    <w:p w14:paraId="44AB41E2" w14:textId="77777777" w:rsidR="00B43F6B" w:rsidRPr="00013AFB" w:rsidRDefault="00B43F6B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790B572F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431CAF58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3E7F93D1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0">
    <w:p w14:paraId="3F569264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14:paraId="773ADB85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2">
    <w:p w14:paraId="28046B50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4C95A86A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246AC7DF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14:paraId="2F8275ED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6">
    <w:p w14:paraId="3AF2DC9D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7">
    <w:p w14:paraId="120652DF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8">
    <w:p w14:paraId="7B63705A" w14:textId="48FA6A79" w:rsidR="001678D7" w:rsidRDefault="001678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8D7">
        <w:t>Dla konkursów ogłoszonych od 30 października 2019 r.</w:t>
      </w:r>
    </w:p>
  </w:footnote>
  <w:footnote w:id="39">
    <w:p w14:paraId="17A5F4B4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0">
    <w:p w14:paraId="54A96000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1">
    <w:p w14:paraId="00D4CC33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2">
    <w:p w14:paraId="3B076AFA" w14:textId="661235CF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</w:t>
      </w:r>
      <w:r w:rsidR="001678D7">
        <w:t xml:space="preserve">30 </w:t>
      </w:r>
      <w:r>
        <w:t>października 2019 r.</w:t>
      </w:r>
    </w:p>
  </w:footnote>
  <w:footnote w:id="43">
    <w:p w14:paraId="22B799CB" w14:textId="3B7DA5D9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678D7">
        <w:t>Dla konkursów ogłoszonych od 30 października 2019 r.</w:t>
      </w:r>
    </w:p>
  </w:footnote>
  <w:footnote w:id="44">
    <w:p w14:paraId="7EAA7F17" w14:textId="04964135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bookmarkEnd w:id="15"/>
    </w:p>
  </w:footnote>
  <w:footnote w:id="45">
    <w:p w14:paraId="6DDA88E5" w14:textId="5C1335CF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</w:p>
  </w:footnote>
  <w:footnote w:id="46">
    <w:p w14:paraId="73C2A203" w14:textId="44990024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7">
    <w:p w14:paraId="6224803B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14:paraId="2D584D13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14:paraId="2F918C1F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7DB96044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1">
    <w:p w14:paraId="4BAF1D31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17FFD0D2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3">
    <w:p w14:paraId="4BFAD0F8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4">
    <w:p w14:paraId="702F9B46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14:paraId="6D64BCD2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14:paraId="4CACAFD0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17E18B38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8">
    <w:p w14:paraId="42A68FDA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9">
    <w:p w14:paraId="0AE973FE" w14:textId="77777777" w:rsidR="00B43F6B" w:rsidRPr="00042236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0">
    <w:p w14:paraId="391389ED" w14:textId="77777777" w:rsidR="00B43F6B" w:rsidRPr="00042236" w:rsidRDefault="00B43F6B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1">
    <w:p w14:paraId="3D9F1AD8" w14:textId="77777777" w:rsidR="00B43F6B" w:rsidRPr="00042236" w:rsidRDefault="00B43F6B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2">
    <w:p w14:paraId="1BD5B0D4" w14:textId="77777777" w:rsidR="00B43F6B" w:rsidRPr="00042236" w:rsidRDefault="00B43F6B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3">
    <w:p w14:paraId="6FED7F1E" w14:textId="77777777" w:rsidR="00B43F6B" w:rsidRPr="00042236" w:rsidRDefault="00B43F6B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4">
    <w:p w14:paraId="05329465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5">
    <w:p w14:paraId="007388CA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6">
    <w:p w14:paraId="6B53534B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7">
    <w:p w14:paraId="76AF6100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8">
    <w:p w14:paraId="41293303" w14:textId="77777777" w:rsidR="00B43F6B" w:rsidRPr="00013AFB" w:rsidRDefault="00B43F6B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9">
    <w:p w14:paraId="6496D739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0">
    <w:p w14:paraId="09CB9D72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1">
    <w:p w14:paraId="6363DBEE" w14:textId="77777777" w:rsidR="00B43F6B" w:rsidRDefault="00B43F6B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2">
    <w:p w14:paraId="08F9182D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3">
    <w:p w14:paraId="57211A3D" w14:textId="30C81FB6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4">
    <w:p w14:paraId="0D272077" w14:textId="000DA3B5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5">
    <w:p w14:paraId="2BF8703A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5"/>
  </w:num>
  <w:num w:numId="10">
    <w:abstractNumId w:val="23"/>
  </w:num>
  <w:num w:numId="11">
    <w:abstractNumId w:val="17"/>
  </w:num>
  <w:num w:numId="12">
    <w:abstractNumId w:val="16"/>
  </w:num>
  <w:num w:numId="13">
    <w:abstractNumId w:val="33"/>
  </w:num>
  <w:num w:numId="14">
    <w:abstractNumId w:val="8"/>
  </w:num>
  <w:num w:numId="15">
    <w:abstractNumId w:val="27"/>
  </w:num>
  <w:num w:numId="16">
    <w:abstractNumId w:val="31"/>
  </w:num>
  <w:num w:numId="17">
    <w:abstractNumId w:val="29"/>
  </w:num>
  <w:num w:numId="18">
    <w:abstractNumId w:val="34"/>
  </w:num>
  <w:num w:numId="19">
    <w:abstractNumId w:val="22"/>
  </w:num>
  <w:num w:numId="20">
    <w:abstractNumId w:val="13"/>
  </w:num>
  <w:num w:numId="21">
    <w:abstractNumId w:val="6"/>
  </w:num>
  <w:num w:numId="22">
    <w:abstractNumId w:val="2"/>
  </w:num>
  <w:num w:numId="23">
    <w:abstractNumId w:val="26"/>
  </w:num>
  <w:num w:numId="24">
    <w:abstractNumId w:val="32"/>
  </w:num>
  <w:num w:numId="25">
    <w:abstractNumId w:val="7"/>
  </w:num>
  <w:num w:numId="26">
    <w:abstractNumId w:val="30"/>
  </w:num>
  <w:num w:numId="27">
    <w:abstractNumId w:val="14"/>
  </w:num>
  <w:num w:numId="28">
    <w:abstractNumId w:val="18"/>
  </w:num>
  <w:num w:numId="29">
    <w:abstractNumId w:val="38"/>
  </w:num>
  <w:num w:numId="30">
    <w:abstractNumId w:val="37"/>
  </w:num>
  <w:num w:numId="31">
    <w:abstractNumId w:val="0"/>
  </w:num>
  <w:num w:numId="32">
    <w:abstractNumId w:val="9"/>
  </w:num>
  <w:num w:numId="33">
    <w:abstractNumId w:val="24"/>
  </w:num>
  <w:num w:numId="34">
    <w:abstractNumId w:val="5"/>
  </w:num>
  <w:num w:numId="35">
    <w:abstractNumId w:val="28"/>
  </w:num>
  <w:num w:numId="36">
    <w:abstractNumId w:val="39"/>
  </w:num>
  <w:num w:numId="37">
    <w:abstractNumId w:val="19"/>
  </w:num>
  <w:num w:numId="38">
    <w:abstractNumId w:val="25"/>
  </w:num>
  <w:num w:numId="39">
    <w:abstractNumId w:val="21"/>
  </w:num>
  <w:num w:numId="40">
    <w:abstractNumId w:val="36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7698"/>
    <w:rsid w:val="000F001B"/>
    <w:rsid w:val="000F27B2"/>
    <w:rsid w:val="000F49C6"/>
    <w:rsid w:val="000F7BBA"/>
    <w:rsid w:val="000F7BCE"/>
    <w:rsid w:val="0010120B"/>
    <w:rsid w:val="00101EF8"/>
    <w:rsid w:val="00102960"/>
    <w:rsid w:val="00103C88"/>
    <w:rsid w:val="00105CE8"/>
    <w:rsid w:val="001113B7"/>
    <w:rsid w:val="001116F8"/>
    <w:rsid w:val="00111E58"/>
    <w:rsid w:val="00113C5E"/>
    <w:rsid w:val="001145A6"/>
    <w:rsid w:val="001149C0"/>
    <w:rsid w:val="00117082"/>
    <w:rsid w:val="001213D3"/>
    <w:rsid w:val="00122E9E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2EA2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26A4"/>
    <w:rsid w:val="003F3E56"/>
    <w:rsid w:val="003F6BB8"/>
    <w:rsid w:val="00401E2F"/>
    <w:rsid w:val="0040430E"/>
    <w:rsid w:val="00405F6A"/>
    <w:rsid w:val="00420900"/>
    <w:rsid w:val="00424DB0"/>
    <w:rsid w:val="00431815"/>
    <w:rsid w:val="0043438C"/>
    <w:rsid w:val="00437EDB"/>
    <w:rsid w:val="00440827"/>
    <w:rsid w:val="00442ACB"/>
    <w:rsid w:val="004455BC"/>
    <w:rsid w:val="0044751A"/>
    <w:rsid w:val="00450CD0"/>
    <w:rsid w:val="0045119D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4F5F"/>
    <w:rsid w:val="004E5DB2"/>
    <w:rsid w:val="004F01DC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3557"/>
    <w:rsid w:val="00704FC5"/>
    <w:rsid w:val="0070672B"/>
    <w:rsid w:val="007120E2"/>
    <w:rsid w:val="00720BAA"/>
    <w:rsid w:val="007225B7"/>
    <w:rsid w:val="007341E5"/>
    <w:rsid w:val="00735BA3"/>
    <w:rsid w:val="00736F1D"/>
    <w:rsid w:val="00740D87"/>
    <w:rsid w:val="00743091"/>
    <w:rsid w:val="00746B7B"/>
    <w:rsid w:val="00751975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8A2"/>
    <w:rsid w:val="007C4FA3"/>
    <w:rsid w:val="007C6813"/>
    <w:rsid w:val="007C6F69"/>
    <w:rsid w:val="007D39F6"/>
    <w:rsid w:val="007D41C6"/>
    <w:rsid w:val="007D58D4"/>
    <w:rsid w:val="007D7B4B"/>
    <w:rsid w:val="007F13DD"/>
    <w:rsid w:val="007F21DE"/>
    <w:rsid w:val="007F246F"/>
    <w:rsid w:val="00801880"/>
    <w:rsid w:val="0080714A"/>
    <w:rsid w:val="00807A53"/>
    <w:rsid w:val="0082055F"/>
    <w:rsid w:val="00821267"/>
    <w:rsid w:val="00823962"/>
    <w:rsid w:val="00823BE9"/>
    <w:rsid w:val="0082525C"/>
    <w:rsid w:val="00832700"/>
    <w:rsid w:val="008331B2"/>
    <w:rsid w:val="0083462E"/>
    <w:rsid w:val="00835141"/>
    <w:rsid w:val="00835AEC"/>
    <w:rsid w:val="008409C3"/>
    <w:rsid w:val="0084221D"/>
    <w:rsid w:val="00843D11"/>
    <w:rsid w:val="00854448"/>
    <w:rsid w:val="00854498"/>
    <w:rsid w:val="0085656D"/>
    <w:rsid w:val="00856BC5"/>
    <w:rsid w:val="00857AC0"/>
    <w:rsid w:val="00860533"/>
    <w:rsid w:val="00862CCA"/>
    <w:rsid w:val="008640C5"/>
    <w:rsid w:val="0086410B"/>
    <w:rsid w:val="0086480A"/>
    <w:rsid w:val="00864F31"/>
    <w:rsid w:val="00870C75"/>
    <w:rsid w:val="0087477B"/>
    <w:rsid w:val="00880E60"/>
    <w:rsid w:val="00886E70"/>
    <w:rsid w:val="00894767"/>
    <w:rsid w:val="0089612D"/>
    <w:rsid w:val="008A114E"/>
    <w:rsid w:val="008B1B4E"/>
    <w:rsid w:val="008C1CF1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10E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5265"/>
    <w:rsid w:val="009D79D3"/>
    <w:rsid w:val="009E483C"/>
    <w:rsid w:val="009E58A1"/>
    <w:rsid w:val="009F021E"/>
    <w:rsid w:val="009F303C"/>
    <w:rsid w:val="009F4425"/>
    <w:rsid w:val="009F4AB2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785"/>
    <w:rsid w:val="00A8521C"/>
    <w:rsid w:val="00A866E2"/>
    <w:rsid w:val="00A93AE7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17A3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43638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2928"/>
    <w:rsid w:val="00C92E90"/>
    <w:rsid w:val="00C943B4"/>
    <w:rsid w:val="00C94C3C"/>
    <w:rsid w:val="00C963D4"/>
    <w:rsid w:val="00CA154F"/>
    <w:rsid w:val="00CA47D9"/>
    <w:rsid w:val="00CA76AF"/>
    <w:rsid w:val="00CA76E6"/>
    <w:rsid w:val="00CA7C2D"/>
    <w:rsid w:val="00CB18AB"/>
    <w:rsid w:val="00CB1B9E"/>
    <w:rsid w:val="00CC50C8"/>
    <w:rsid w:val="00CD30E3"/>
    <w:rsid w:val="00CD5727"/>
    <w:rsid w:val="00CE736E"/>
    <w:rsid w:val="00CF14EF"/>
    <w:rsid w:val="00CF1577"/>
    <w:rsid w:val="00CF48B5"/>
    <w:rsid w:val="00CF7558"/>
    <w:rsid w:val="00CF7737"/>
    <w:rsid w:val="00D05269"/>
    <w:rsid w:val="00D15BC4"/>
    <w:rsid w:val="00D20920"/>
    <w:rsid w:val="00D20FA1"/>
    <w:rsid w:val="00D22318"/>
    <w:rsid w:val="00D23BF3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8392C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566"/>
    <w:rsid w:val="00EA3A7A"/>
    <w:rsid w:val="00EB09C6"/>
    <w:rsid w:val="00EB1E54"/>
    <w:rsid w:val="00EC2BAC"/>
    <w:rsid w:val="00EC3A76"/>
    <w:rsid w:val="00EC68AE"/>
    <w:rsid w:val="00ED4A1C"/>
    <w:rsid w:val="00ED53F6"/>
    <w:rsid w:val="00ED7D28"/>
    <w:rsid w:val="00EE0968"/>
    <w:rsid w:val="00EE25F0"/>
    <w:rsid w:val="00EE2FD1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4304F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CDE7EA45-F85C-443E-BED7-3B14C8C5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8A60E-1774-41EE-B3BE-1CBA265C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605</Words>
  <Characters>57636</Characters>
  <Application>Microsoft Office Word</Application>
  <DocSecurity>4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0-01-22T07:57:00Z</cp:lastPrinted>
  <dcterms:created xsi:type="dcterms:W3CDTF">2020-02-26T07:07:00Z</dcterms:created>
  <dcterms:modified xsi:type="dcterms:W3CDTF">2020-02-26T07:07:00Z</dcterms:modified>
</cp:coreProperties>
</file>